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EE" w:rsidRPr="00F160D5" w:rsidRDefault="00F160D5" w:rsidP="00F160D5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F160D5">
        <w:rPr>
          <w:rFonts w:ascii="Times New Roman" w:hAnsi="Times New Roman" w:cs="Times New Roman"/>
          <w:sz w:val="24"/>
          <w:szCs w:val="24"/>
        </w:rPr>
        <w:t>МИНИСТЕРВСТВО НАУКИ И ВЫСШЕГО ОБРАЗОВАНИЯ</w:t>
      </w:r>
    </w:p>
    <w:p w:rsidR="00F160D5" w:rsidRPr="00F160D5" w:rsidRDefault="00F160D5" w:rsidP="00F160D5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F160D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F160D5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:rsidR="00F160D5" w:rsidRPr="00F160D5" w:rsidRDefault="00F160D5" w:rsidP="00F160D5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F160D5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F160D5" w:rsidRPr="00F160D5" w:rsidRDefault="00F160D5" w:rsidP="00F160D5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0D5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160D5" w:rsidRPr="005D336C" w:rsidRDefault="00DF4BB5" w:rsidP="00F160D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23EAA">
        <w:rPr>
          <w:rFonts w:ascii="Times New Roman" w:hAnsi="Times New Roman" w:cs="Times New Roman"/>
          <w:sz w:val="28"/>
          <w:szCs w:val="28"/>
        </w:rPr>
        <w:t>6</w:t>
      </w: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B83E06" w:rsidRPr="00E21685">
        <w:rPr>
          <w:rFonts w:ascii="Times New Roman" w:hAnsi="Times New Roman"/>
        </w:rPr>
        <w:t>УКАЗАТЕЛИ И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60D5" w:rsidRPr="00BE7A4F" w:rsidRDefault="00BE7A4F" w:rsidP="00F160D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Pr="00DF4BB5">
        <w:rPr>
          <w:rFonts w:ascii="Times New Roman" w:hAnsi="Times New Roman" w:cs="Times New Roman"/>
          <w:sz w:val="28"/>
          <w:szCs w:val="28"/>
        </w:rPr>
        <w:t>11</w:t>
      </w: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6F0A14" w:rsidRDefault="006F0A14" w:rsidP="0017003D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160D5" w:rsidRDefault="00F160D5" w:rsidP="00F160D5">
      <w:pPr>
        <w:ind w:left="2124" w:right="14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0A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тудент группы 23ВВВ2</w:t>
      </w:r>
    </w:p>
    <w:p w:rsidR="00F160D5" w:rsidRDefault="00F160D5" w:rsidP="00F160D5">
      <w:pPr>
        <w:ind w:left="566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</w:t>
      </w:r>
    </w:p>
    <w:p w:rsidR="0017003D" w:rsidRDefault="0017003D" w:rsidP="00F160D5">
      <w:pPr>
        <w:ind w:left="566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онид</w:t>
      </w:r>
    </w:p>
    <w:p w:rsidR="00F160D5" w:rsidRDefault="00F160D5" w:rsidP="00F160D5">
      <w:pPr>
        <w:ind w:left="566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160D5" w:rsidRDefault="00F160D5" w:rsidP="00F160D5">
      <w:pPr>
        <w:ind w:left="566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рова О. В.</w:t>
      </w:r>
    </w:p>
    <w:p w:rsidR="006F0A14" w:rsidRDefault="006F0A14" w:rsidP="006F0A14">
      <w:pPr>
        <w:spacing w:after="0"/>
        <w:ind w:left="5664" w:firstLine="708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Патуни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Д.В</w:t>
      </w:r>
    </w:p>
    <w:p w:rsidR="00F160D5" w:rsidRDefault="00F160D5" w:rsidP="00F160D5">
      <w:pPr>
        <w:ind w:left="5664" w:right="141"/>
        <w:rPr>
          <w:rFonts w:ascii="Times New Roman" w:hAnsi="Times New Roman" w:cs="Times New Roman"/>
          <w:sz w:val="28"/>
          <w:szCs w:val="28"/>
        </w:rPr>
      </w:pPr>
    </w:p>
    <w:p w:rsidR="00F160D5" w:rsidRDefault="00F160D5" w:rsidP="00F160D5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B564A" w:rsidRPr="00AB564A" w:rsidRDefault="00F160D5" w:rsidP="00AB564A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 2023</w:t>
      </w:r>
    </w:p>
    <w:p w:rsidR="00823EAA" w:rsidRDefault="005D336C" w:rsidP="00B83E06">
      <w:pPr>
        <w:ind w:firstLine="708"/>
        <w:rPr>
          <w:rFonts w:ascii="Times New Roman" w:hAnsi="Times New Roman"/>
          <w:b/>
          <w:sz w:val="32"/>
          <w:szCs w:val="32"/>
        </w:rPr>
      </w:pPr>
      <w:r w:rsidRPr="005D336C">
        <w:rPr>
          <w:rFonts w:ascii="Times New Roman" w:hAnsi="Times New Roman"/>
          <w:b/>
          <w:sz w:val="32"/>
          <w:szCs w:val="32"/>
        </w:rPr>
        <w:lastRenderedPageBreak/>
        <w:t xml:space="preserve">Цель работы </w:t>
      </w:r>
    </w:p>
    <w:p w:rsidR="00823EAA" w:rsidRPr="00823EAA" w:rsidRDefault="00823EAA" w:rsidP="00823EAA">
      <w:pPr>
        <w:rPr>
          <w:rFonts w:ascii="Times New Roman" w:hAnsi="Times New Roman"/>
          <w:sz w:val="28"/>
          <w:szCs w:val="28"/>
        </w:rPr>
      </w:pPr>
      <w:r w:rsidRPr="00823EAA">
        <w:rPr>
          <w:rFonts w:ascii="Times New Roman" w:hAnsi="Times New Roman"/>
          <w:sz w:val="28"/>
          <w:szCs w:val="28"/>
        </w:rPr>
        <w:t>использование указателей при работе с массивами.</w:t>
      </w:r>
    </w:p>
    <w:p w:rsidR="00823EAA" w:rsidRPr="00E21685" w:rsidRDefault="00B83E06" w:rsidP="00823EAA">
      <w:pPr>
        <w:pStyle w:val="3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823EAA" w:rsidRPr="00E21685">
        <w:rPr>
          <w:rFonts w:ascii="Times New Roman" w:hAnsi="Times New Roman"/>
          <w:lang w:val="ru-RU"/>
        </w:rPr>
        <w:t>Методические указания</w:t>
      </w:r>
    </w:p>
    <w:p w:rsidR="00823EAA" w:rsidRPr="00823EAA" w:rsidRDefault="00823EAA" w:rsidP="00823EAA">
      <w:pPr>
        <w:rPr>
          <w:rFonts w:ascii="Times New Roman" w:hAnsi="Times New Roman"/>
          <w:sz w:val="28"/>
          <w:szCs w:val="28"/>
        </w:rPr>
      </w:pPr>
      <w:r w:rsidRPr="00823EAA">
        <w:rPr>
          <w:rFonts w:ascii="Times New Roman" w:hAnsi="Times New Roman"/>
          <w:sz w:val="28"/>
          <w:szCs w:val="28"/>
        </w:rPr>
        <w:t>В программе необходимо определить указатели. Все обращения к элементам массивов (одномерных и двумерных) производить с помощью указателей.</w:t>
      </w:r>
    </w:p>
    <w:p w:rsidR="00823EAA" w:rsidRPr="00823EAA" w:rsidRDefault="00823EAA" w:rsidP="00823EAA">
      <w:pPr>
        <w:pStyle w:val="a0"/>
        <w:ind w:left="0"/>
        <w:rPr>
          <w:lang w:eastAsia="ru-RU"/>
        </w:rPr>
      </w:pPr>
    </w:p>
    <w:p w:rsidR="005D336C" w:rsidRPr="005D336C" w:rsidRDefault="00B83E06" w:rsidP="005D336C">
      <w:pPr>
        <w:pStyle w:val="3"/>
        <w:jc w:val="lef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ab/>
      </w:r>
      <w:r w:rsidR="005D336C" w:rsidRPr="005D336C">
        <w:rPr>
          <w:rFonts w:ascii="Times New Roman" w:hAnsi="Times New Roman"/>
          <w:sz w:val="32"/>
          <w:szCs w:val="32"/>
          <w:lang w:val="ru-RU"/>
        </w:rPr>
        <w:t>Лабораторное задание</w:t>
      </w:r>
    </w:p>
    <w:p w:rsidR="00823EAA" w:rsidRPr="00823EAA" w:rsidRDefault="00823EAA" w:rsidP="00823EAA">
      <w:pPr>
        <w:rPr>
          <w:rFonts w:ascii="Times New Roman" w:hAnsi="Times New Roman"/>
          <w:sz w:val="28"/>
          <w:szCs w:val="28"/>
        </w:rPr>
      </w:pPr>
      <w:r w:rsidRPr="00823EAA">
        <w:rPr>
          <w:rFonts w:ascii="Times New Roman" w:hAnsi="Times New Roman"/>
          <w:sz w:val="28"/>
          <w:szCs w:val="28"/>
        </w:rPr>
        <w:t>а).  В массиве</w:t>
      </w:r>
      <w:proofErr w:type="gramStart"/>
      <w:r w:rsidRPr="00823EA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23EAA">
        <w:rPr>
          <w:rFonts w:ascii="Times New Roman" w:hAnsi="Times New Roman"/>
          <w:sz w:val="28"/>
          <w:szCs w:val="28"/>
        </w:rPr>
        <w:t>(20) целых чисел подсчитать сумму положительных элементов, кратных к1.</w:t>
      </w:r>
    </w:p>
    <w:p w:rsidR="00823EAA" w:rsidRPr="00823EAA" w:rsidRDefault="00823EAA" w:rsidP="00823EAA">
      <w:pPr>
        <w:rPr>
          <w:rFonts w:ascii="Times New Roman" w:hAnsi="Times New Roman"/>
          <w:sz w:val="28"/>
          <w:szCs w:val="28"/>
        </w:rPr>
      </w:pPr>
      <w:r w:rsidRPr="00823EAA">
        <w:rPr>
          <w:rFonts w:ascii="Times New Roman" w:hAnsi="Times New Roman"/>
          <w:sz w:val="28"/>
          <w:szCs w:val="28"/>
        </w:rPr>
        <w:t>б). Найти наибольший номер строки, в которой расположен максимальный элемент двумерного массива М(8,8).</w:t>
      </w:r>
    </w:p>
    <w:p w:rsidR="00CD6B1F" w:rsidRDefault="00CD6B1F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B1F" w:rsidRDefault="00CD6B1F" w:rsidP="0017003D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17003D" w:rsidRDefault="0017003D" w:rsidP="0017003D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CD6B1F" w:rsidRDefault="00CD6B1F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B1F" w:rsidRDefault="00CD6B1F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B1F" w:rsidRDefault="00CD6B1F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762" w:rsidRDefault="00934762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762" w:rsidRDefault="00934762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762" w:rsidRDefault="00934762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762" w:rsidRDefault="00934762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762" w:rsidRDefault="00934762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76C3" w:rsidRPr="00B83E06" w:rsidRDefault="00EF76C3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762" w:rsidRDefault="00934762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762" w:rsidRDefault="00934762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B1F" w:rsidRDefault="00CD6B1F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7A2" w:rsidRPr="00EA092D" w:rsidRDefault="00D60E14" w:rsidP="00934762">
      <w:pPr>
        <w:ind w:right="141" w:firstLine="708"/>
        <w:rPr>
          <w:rFonts w:ascii="Times New Roman" w:hAnsi="Times New Roman" w:cs="Times New Roman"/>
          <w:b/>
          <w:sz w:val="32"/>
          <w:szCs w:val="32"/>
        </w:rPr>
      </w:pPr>
      <w:r w:rsidRPr="00D60E14">
        <w:rPr>
          <w:rFonts w:ascii="Times New Roman" w:hAnsi="Times New Roman" w:cs="Times New Roman"/>
          <w:b/>
          <w:sz w:val="32"/>
          <w:szCs w:val="32"/>
        </w:rPr>
        <w:lastRenderedPageBreak/>
        <w:t>Схема программы</w:t>
      </w:r>
    </w:p>
    <w:p w:rsidR="00CD6B1F" w:rsidRDefault="00EF76C3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6C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10E197F" wp14:editId="34016E83">
            <wp:extent cx="4105848" cy="74495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C3" w:rsidRPr="005D336C" w:rsidRDefault="00EF76C3" w:rsidP="00EF76C3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 – результат работы программы п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CD6B1F" w:rsidRDefault="00CD6B1F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2373" w:rsidRPr="00452373" w:rsidRDefault="00452373" w:rsidP="00452373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37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363E958" wp14:editId="5AFBB780">
            <wp:extent cx="3048426" cy="72590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72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373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ис. 1 – результат работы программы п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CD6B1F" w:rsidRPr="00452373" w:rsidRDefault="00CD6B1F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B1F" w:rsidRDefault="00CD6B1F" w:rsidP="006107A2">
      <w:pPr>
        <w:ind w:right="14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03D" w:rsidRDefault="0017003D" w:rsidP="005D336C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452373" w:rsidRDefault="00452373" w:rsidP="005D336C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9B1951" w:rsidRDefault="006107A2" w:rsidP="00823EAA">
      <w:pPr>
        <w:ind w:right="141" w:firstLine="708"/>
        <w:rPr>
          <w:rFonts w:ascii="Times New Roman" w:hAnsi="Times New Roman" w:cs="Times New Roman"/>
          <w:b/>
          <w:sz w:val="32"/>
          <w:szCs w:val="32"/>
        </w:rPr>
      </w:pPr>
      <w:r w:rsidRPr="00D60E14">
        <w:rPr>
          <w:rFonts w:ascii="Times New Roman" w:hAnsi="Times New Roman" w:cs="Times New Roman"/>
          <w:b/>
          <w:sz w:val="32"/>
          <w:szCs w:val="32"/>
        </w:rPr>
        <w:lastRenderedPageBreak/>
        <w:t>Листинг</w:t>
      </w:r>
    </w:p>
    <w:p w:rsidR="00823EAA" w:rsidRDefault="00823EAA" w:rsidP="00823EAA">
      <w:pPr>
        <w:ind w:right="1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а:</w:t>
      </w:r>
    </w:p>
    <w:p w:rsidR="00823EAA" w:rsidRPr="00EF76C3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76C3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823EA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F76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76C3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stdio</w:t>
      </w:r>
      <w:proofErr w:type="spellEnd"/>
      <w:r w:rsidRPr="00EF76C3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EF76C3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20]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1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823EA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1 = </w:t>
      </w:r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) % 10 + 1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\n"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 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&amp;A[19]; 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) % 201 - 100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, *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*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k1 == 0) {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*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ложительных элементов, кратных %d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k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EAA" w:rsidRPr="00EF76C3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F76C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F76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23EAA" w:rsidRPr="00EF76C3" w:rsidRDefault="00823EAA" w:rsidP="00823EAA">
      <w:pPr>
        <w:ind w:right="141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76C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3EAA" w:rsidRPr="00EF76C3" w:rsidRDefault="00823EAA" w:rsidP="00823EAA">
      <w:pPr>
        <w:ind w:right="141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д</w:t>
      </w:r>
      <w:r w:rsidRPr="00EF76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EF76C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[8][8]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maxRow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[0][0]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1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* final = M[0] + 8 * 8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вум</w:t>
      </w:r>
      <w:r w:rsidR="00EC01EB">
        <w:rPr>
          <w:rFonts w:ascii="Cascadia Mono" w:hAnsi="Cascadia Mono" w:cs="Cascadia Mono"/>
          <w:color w:val="A31515"/>
          <w:sz w:val="19"/>
          <w:szCs w:val="19"/>
        </w:rPr>
        <w:t>ерный массив M</w:t>
      </w:r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[0], i = 1; 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final; 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++, i++) {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) % 201 - 100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, *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maxRow</w:t>
      </w:r>
      <w:proofErr w:type="spellEnd"/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23E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% 8 == 0) {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proofErr w:type="gram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EAA" w:rsidRP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больший</w:t>
      </w:r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823EAA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ибольший элемент находится в строке с номером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EAA" w:rsidRDefault="00823EAA" w:rsidP="0082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23EAA" w:rsidRPr="00823EAA" w:rsidRDefault="00823EAA" w:rsidP="00823EAA">
      <w:pPr>
        <w:ind w:right="141"/>
        <w:rPr>
          <w:rFonts w:ascii="Times New Roman" w:hAnsi="Times New Roman" w:cs="Times New Roman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107A2" w:rsidRPr="007C7603" w:rsidRDefault="006107A2" w:rsidP="00CB562F">
      <w:pPr>
        <w:ind w:right="141" w:firstLine="708"/>
        <w:rPr>
          <w:rFonts w:ascii="Times New Roman" w:hAnsi="Times New Roman" w:cs="Times New Roman"/>
          <w:b/>
          <w:sz w:val="32"/>
          <w:szCs w:val="32"/>
        </w:rPr>
      </w:pPr>
      <w:r w:rsidRPr="006464A9">
        <w:rPr>
          <w:rFonts w:ascii="Times New Roman" w:hAnsi="Times New Roman" w:cs="Times New Roman"/>
          <w:b/>
          <w:sz w:val="32"/>
          <w:szCs w:val="32"/>
        </w:rPr>
        <w:t>Пояснительный те</w:t>
      </w:r>
      <w:proofErr w:type="gramStart"/>
      <w:r w:rsidRPr="006464A9">
        <w:rPr>
          <w:rFonts w:ascii="Times New Roman" w:hAnsi="Times New Roman" w:cs="Times New Roman"/>
          <w:b/>
          <w:sz w:val="32"/>
          <w:szCs w:val="32"/>
        </w:rPr>
        <w:t>кст к пр</w:t>
      </w:r>
      <w:proofErr w:type="gramEnd"/>
      <w:r w:rsidRPr="006464A9">
        <w:rPr>
          <w:rFonts w:ascii="Times New Roman" w:hAnsi="Times New Roman" w:cs="Times New Roman"/>
          <w:b/>
          <w:sz w:val="32"/>
          <w:szCs w:val="32"/>
        </w:rPr>
        <w:t>ограмме</w:t>
      </w:r>
    </w:p>
    <w:p w:rsidR="00EC01EB" w:rsidRPr="00EC01EB" w:rsidRDefault="00EC01EB" w:rsidP="00823EAA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1EB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Start"/>
      <w:r w:rsidRPr="00EC01EB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EC01E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3EAA" w:rsidRPr="00EC01EB" w:rsidRDefault="00EC01EB" w:rsidP="00823EAA">
      <w:pPr>
        <w:ind w:right="141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01EB"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823EAA">
        <w:rPr>
          <w:rFonts w:ascii="Cascadia Mono" w:hAnsi="Cascadia Mono" w:cs="Cascadia Mono"/>
          <w:color w:val="000000"/>
          <w:sz w:val="19"/>
          <w:szCs w:val="19"/>
          <w:lang w:val="en-US"/>
        </w:rPr>
        <w:t>tr</w:t>
      </w:r>
      <w:proofErr w:type="spellEnd"/>
      <w:r w:rsidRPr="00EC01EB">
        <w:rPr>
          <w:rFonts w:ascii="Cascadia Mono" w:hAnsi="Cascadia Mono" w:cs="Cascadia Mono"/>
          <w:color w:val="000000"/>
          <w:sz w:val="19"/>
          <w:szCs w:val="19"/>
        </w:rPr>
        <w:t xml:space="preserve"> –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C01EB">
        <w:rPr>
          <w:rFonts w:ascii="Times New Roman" w:hAnsi="Times New Roman" w:cs="Times New Roman"/>
          <w:color w:val="000000"/>
          <w:sz w:val="28"/>
          <w:szCs w:val="28"/>
        </w:rPr>
        <w:t>указатель массива A[20]</w:t>
      </w:r>
    </w:p>
    <w:p w:rsidR="00EC01EB" w:rsidRPr="00EC01EB" w:rsidRDefault="00EC01EB" w:rsidP="00EC01EB">
      <w:p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1EB"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Start"/>
      <w:r w:rsidRPr="00EC0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EC01E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C01EB" w:rsidRPr="00EC01EB" w:rsidRDefault="00EC01EB" w:rsidP="00823EAA">
      <w:pPr>
        <w:ind w:right="141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01EB"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 w:rsidRPr="00EC01EB"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– </w:t>
      </w:r>
      <w:r w:rsidRPr="00EC01EB">
        <w:rPr>
          <w:rFonts w:ascii="Times New Roman" w:hAnsi="Times New Roman" w:cs="Times New Roman"/>
          <w:color w:val="000000"/>
          <w:sz w:val="28"/>
          <w:szCs w:val="28"/>
        </w:rPr>
        <w:t>указатель массива M[8][8]</w:t>
      </w:r>
    </w:p>
    <w:p w:rsidR="006107A2" w:rsidRPr="00DF4BB5" w:rsidRDefault="006107A2" w:rsidP="00D60E14">
      <w:pPr>
        <w:ind w:right="141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07A2">
        <w:rPr>
          <w:rFonts w:ascii="Times New Roman" w:hAnsi="Times New Roman" w:cs="Times New Roman"/>
          <w:b/>
          <w:sz w:val="32"/>
          <w:szCs w:val="32"/>
        </w:rPr>
        <w:t>Результат работы программы</w:t>
      </w:r>
    </w:p>
    <w:p w:rsidR="004A3C78" w:rsidRPr="00DF4BB5" w:rsidRDefault="00823EAA" w:rsidP="004A3C78">
      <w:pPr>
        <w:ind w:right="141"/>
        <w:rPr>
          <w:rFonts w:ascii="Times New Roman" w:hAnsi="Times New Roman" w:cs="Times New Roman"/>
          <w:b/>
          <w:sz w:val="32"/>
          <w:szCs w:val="32"/>
        </w:rPr>
      </w:pPr>
      <w:r w:rsidRPr="00823EA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F3B477A" wp14:editId="0541E6C7">
            <wp:extent cx="615315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78" w:rsidRPr="005D336C" w:rsidRDefault="00DF4BB5" w:rsidP="004A3C78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23EA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4A3C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 xml:space="preserve">результат работы программы </w:t>
      </w:r>
      <w:r w:rsidR="00823EAA">
        <w:rPr>
          <w:rFonts w:ascii="Times New Roman" w:hAnsi="Times New Roman" w:cs="Times New Roman"/>
          <w:b/>
          <w:sz w:val="24"/>
          <w:szCs w:val="24"/>
        </w:rPr>
        <w:t>под</w:t>
      </w:r>
      <w:proofErr w:type="gramStart"/>
      <w:r w:rsidR="00823EAA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4A3C78" w:rsidRPr="004A3C78" w:rsidRDefault="004A3C78" w:rsidP="004A3C78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710B50" w:rsidRPr="005D336C" w:rsidRDefault="00710B50" w:rsidP="00DF4BB5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823EAA" w:rsidRPr="005D336C" w:rsidRDefault="00823EAA" w:rsidP="00823EAA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A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90A711E" wp14:editId="50A28535">
            <wp:extent cx="6152515" cy="19399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Рис. 4 – результат работы программы п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710B50" w:rsidRDefault="00710B50" w:rsidP="00823EAA">
      <w:pPr>
        <w:ind w:right="141"/>
        <w:rPr>
          <w:rFonts w:ascii="Times New Roman" w:hAnsi="Times New Roman" w:cs="Times New Roman"/>
          <w:b/>
          <w:sz w:val="32"/>
          <w:szCs w:val="32"/>
        </w:rPr>
      </w:pPr>
    </w:p>
    <w:p w:rsidR="006107A2" w:rsidRDefault="006107A2" w:rsidP="00CB562F">
      <w:pPr>
        <w:ind w:right="141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трассировка программы</w:t>
      </w:r>
    </w:p>
    <w:p w:rsidR="00710B50" w:rsidRPr="006B5932" w:rsidRDefault="00EC01EB" w:rsidP="00EC01EB">
      <w:pPr>
        <w:ind w:right="141"/>
        <w:rPr>
          <w:rFonts w:ascii="Times New Roman" w:hAnsi="Times New Roman" w:cs="Times New Roman"/>
          <w:b/>
          <w:sz w:val="32"/>
          <w:szCs w:val="32"/>
        </w:rPr>
      </w:pPr>
      <w:r w:rsidRPr="00EC01EB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6C4FB288" wp14:editId="488101A5">
            <wp:extent cx="6152515" cy="333248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50" w:rsidRPr="00A47A07" w:rsidRDefault="00DF4BB5" w:rsidP="00A47A07">
      <w:pPr>
        <w:ind w:right="14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823EAA">
        <w:rPr>
          <w:rFonts w:ascii="Times New Roman" w:hAnsi="Times New Roman" w:cs="Times New Roman"/>
          <w:b/>
          <w:sz w:val="24"/>
          <w:szCs w:val="24"/>
        </w:rPr>
        <w:t>5</w:t>
      </w:r>
      <w:r w:rsidR="00710B5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0B50" w:rsidRPr="00710B50">
        <w:rPr>
          <w:rFonts w:ascii="Times New Roman" w:hAnsi="Times New Roman" w:cs="Times New Roman"/>
          <w:b/>
          <w:sz w:val="24"/>
          <w:szCs w:val="24"/>
        </w:rPr>
        <w:t>Протокол трассировка программы</w:t>
      </w:r>
      <w:r w:rsidR="00710B50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proofErr w:type="gramStart"/>
      <w:r w:rsidR="00710B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710B50" w:rsidRPr="00EC01EB" w:rsidRDefault="00710B50" w:rsidP="00EC01EB">
      <w:pPr>
        <w:ind w:right="141"/>
        <w:rPr>
          <w:rFonts w:ascii="Times New Roman" w:hAnsi="Times New Roman" w:cs="Times New Roman"/>
          <w:sz w:val="28"/>
          <w:szCs w:val="28"/>
          <w:lang w:val="en-US"/>
        </w:rPr>
      </w:pPr>
    </w:p>
    <w:p w:rsidR="00A47A07" w:rsidRPr="00EC01EB" w:rsidRDefault="00EC01EB" w:rsidP="00564877">
      <w:pPr>
        <w:ind w:right="14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EC01E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4503FCC0" wp14:editId="45043DDF">
            <wp:extent cx="6152515" cy="333248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A07" w:rsidRPr="00BB6326" w:rsidRDefault="00EC01EB" w:rsidP="00BB6326">
      <w:pPr>
        <w:ind w:right="14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Pr="00EC01EB">
        <w:rPr>
          <w:rFonts w:ascii="Times New Roman" w:hAnsi="Times New Roman" w:cs="Times New Roman"/>
          <w:b/>
          <w:sz w:val="24"/>
          <w:szCs w:val="24"/>
        </w:rPr>
        <w:t>6</w:t>
      </w:r>
      <w:r w:rsidRPr="00564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EA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23EAA" w:rsidRPr="00710B50">
        <w:rPr>
          <w:rFonts w:ascii="Times New Roman" w:hAnsi="Times New Roman" w:cs="Times New Roman"/>
          <w:b/>
          <w:sz w:val="24"/>
          <w:szCs w:val="24"/>
        </w:rPr>
        <w:t>Протокол трассировка программы</w:t>
      </w:r>
      <w:r w:rsidR="00823EAA">
        <w:rPr>
          <w:rFonts w:ascii="Times New Roman" w:hAnsi="Times New Roman" w:cs="Times New Roman"/>
          <w:b/>
          <w:sz w:val="24"/>
          <w:szCs w:val="24"/>
        </w:rPr>
        <w:t xml:space="preserve"> под</w:t>
      </w:r>
      <w:proofErr w:type="gramStart"/>
      <w:r w:rsidR="00823EAA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A47A07" w:rsidRDefault="00A47A07" w:rsidP="00710B50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6107A2" w:rsidRDefault="006107A2" w:rsidP="00CB562F">
      <w:pPr>
        <w:ind w:right="141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A47A07" w:rsidRPr="00A47A07" w:rsidRDefault="00A47A07" w:rsidP="00A47A07">
      <w:pPr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A07">
        <w:rPr>
          <w:rFonts w:ascii="Times New Roman" w:hAnsi="Times New Roman" w:cs="Times New Roman"/>
          <w:sz w:val="28"/>
          <w:szCs w:val="28"/>
        </w:rPr>
        <w:t>В ходе работы был</w:t>
      </w:r>
      <w:r w:rsidR="00BB6326">
        <w:rPr>
          <w:rFonts w:ascii="Times New Roman" w:hAnsi="Times New Roman" w:cs="Times New Roman"/>
          <w:sz w:val="28"/>
          <w:szCs w:val="28"/>
        </w:rPr>
        <w:t>и</w:t>
      </w:r>
      <w:r w:rsidRPr="00A47A07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BB6326">
        <w:rPr>
          <w:rFonts w:ascii="Times New Roman" w:hAnsi="Times New Roman" w:cs="Times New Roman"/>
          <w:sz w:val="28"/>
          <w:szCs w:val="28"/>
        </w:rPr>
        <w:t>ы указатели при работе с массивами</w:t>
      </w:r>
      <w:r w:rsidRPr="00A47A07">
        <w:rPr>
          <w:rFonts w:ascii="Times New Roman" w:hAnsi="Times New Roman" w:cs="Times New Roman"/>
          <w:sz w:val="28"/>
          <w:szCs w:val="28"/>
        </w:rPr>
        <w:t>. Эта лабораторная работа помог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A07">
        <w:rPr>
          <w:rFonts w:ascii="Times New Roman" w:hAnsi="Times New Roman" w:cs="Times New Roman"/>
          <w:sz w:val="28"/>
          <w:szCs w:val="28"/>
        </w:rPr>
        <w:t xml:space="preserve">углубить свое понимание работы </w:t>
      </w:r>
      <w:r w:rsidR="00823EAA">
        <w:rPr>
          <w:rFonts w:ascii="Times New Roman" w:hAnsi="Times New Roman" w:cs="Times New Roman"/>
          <w:sz w:val="28"/>
          <w:szCs w:val="28"/>
        </w:rPr>
        <w:t>указателей с массивами</w:t>
      </w:r>
      <w:r w:rsidRPr="00A47A07">
        <w:rPr>
          <w:rFonts w:ascii="Times New Roman" w:hAnsi="Times New Roman" w:cs="Times New Roman"/>
          <w:sz w:val="28"/>
          <w:szCs w:val="28"/>
        </w:rPr>
        <w:t xml:space="preserve"> и развить навыки их применения в программировании.</w:t>
      </w:r>
    </w:p>
    <w:p w:rsidR="006107A2" w:rsidRPr="000D09FA" w:rsidRDefault="006107A2" w:rsidP="00D60E14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sectPr w:rsidR="006107A2" w:rsidRPr="000D09FA" w:rsidSect="00AB564A"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D5"/>
    <w:rsid w:val="000D09FA"/>
    <w:rsid w:val="000E4AC7"/>
    <w:rsid w:val="0017003D"/>
    <w:rsid w:val="002F1D91"/>
    <w:rsid w:val="00347A05"/>
    <w:rsid w:val="00452373"/>
    <w:rsid w:val="004632AF"/>
    <w:rsid w:val="004A3C78"/>
    <w:rsid w:val="00542FEE"/>
    <w:rsid w:val="00564877"/>
    <w:rsid w:val="005A1E14"/>
    <w:rsid w:val="005D242F"/>
    <w:rsid w:val="005D336C"/>
    <w:rsid w:val="006107A2"/>
    <w:rsid w:val="006464A9"/>
    <w:rsid w:val="006B5932"/>
    <w:rsid w:val="006F0A14"/>
    <w:rsid w:val="00710B50"/>
    <w:rsid w:val="007B3510"/>
    <w:rsid w:val="007C7603"/>
    <w:rsid w:val="007E6DFE"/>
    <w:rsid w:val="00823EAA"/>
    <w:rsid w:val="008C48DF"/>
    <w:rsid w:val="008D2667"/>
    <w:rsid w:val="00910C55"/>
    <w:rsid w:val="00934762"/>
    <w:rsid w:val="009B1951"/>
    <w:rsid w:val="00A47A07"/>
    <w:rsid w:val="00AB564A"/>
    <w:rsid w:val="00AD5B2E"/>
    <w:rsid w:val="00B414BE"/>
    <w:rsid w:val="00B83E06"/>
    <w:rsid w:val="00BB6326"/>
    <w:rsid w:val="00BE7A4F"/>
    <w:rsid w:val="00C52E0E"/>
    <w:rsid w:val="00CB562F"/>
    <w:rsid w:val="00CD6B1F"/>
    <w:rsid w:val="00D60E14"/>
    <w:rsid w:val="00DF4BB5"/>
    <w:rsid w:val="00E33969"/>
    <w:rsid w:val="00EA092D"/>
    <w:rsid w:val="00EC01EB"/>
    <w:rsid w:val="00EE0209"/>
    <w:rsid w:val="00EF76C3"/>
    <w:rsid w:val="00F160D5"/>
    <w:rsid w:val="00F40CAC"/>
    <w:rsid w:val="00F62031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5D336C"/>
    <w:pPr>
      <w:keepNext/>
      <w:keepLines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sz w:val="28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1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107A2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AD5B2E"/>
    <w:rPr>
      <w:color w:val="808080"/>
    </w:rPr>
  </w:style>
  <w:style w:type="character" w:customStyle="1" w:styleId="30">
    <w:name w:val="Заголовок 3 Знак"/>
    <w:basedOn w:val="a1"/>
    <w:link w:val="3"/>
    <w:rsid w:val="005D336C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5D33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5D336C"/>
    <w:pPr>
      <w:keepNext/>
      <w:keepLines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sz w:val="28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61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107A2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AD5B2E"/>
    <w:rPr>
      <w:color w:val="808080"/>
    </w:rPr>
  </w:style>
  <w:style w:type="character" w:customStyle="1" w:styleId="30">
    <w:name w:val="Заголовок 3 Знак"/>
    <w:basedOn w:val="a1"/>
    <w:link w:val="3"/>
    <w:rsid w:val="005D336C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5D33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C459-EAAA-47B8-B143-733C1008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dcterms:created xsi:type="dcterms:W3CDTF">2023-09-04T18:14:00Z</dcterms:created>
  <dcterms:modified xsi:type="dcterms:W3CDTF">2023-11-12T20:39:00Z</dcterms:modified>
</cp:coreProperties>
</file>